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D3" w:rsidRDefault="00823E56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07810" cy="1494790"/>
                <wp:effectExtent l="0" t="0" r="21590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494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0F2" w:rsidRPr="005A3D36" w:rsidRDefault="003E00F2" w:rsidP="005A3D36">
                            <w:pPr>
                              <w:ind w:firstLineChars="350" w:firstLine="3360"/>
                              <w:rPr>
                                <w:rFonts w:ascii="ＤＦ平成明朝体W7" w:eastAsia="ＤＦ平成明朝体W7"/>
                                <w:sz w:val="96"/>
                                <w:szCs w:val="96"/>
                              </w:rPr>
                            </w:pP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  <w:bdr w:val="single" w:sz="4" w:space="0" w:color="auto"/>
                              </w:rPr>
                              <w:t>アオバズク</w:t>
                            </w: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3E00F2" w:rsidRPr="0001670E" w:rsidRDefault="003E00F2" w:rsidP="005A3D36">
                            <w:pPr>
                              <w:ind w:firstLineChars="1200" w:firstLine="26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『</w:t>
                            </w:r>
                            <w:r w:rsidRPr="00623734">
                              <w:rPr>
                                <w:rFonts w:hint="eastAsia"/>
                                <w:b/>
                                <w:sz w:val="22"/>
                              </w:rPr>
                              <w:t>宮村小学校　学校通信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』　　</w:t>
                            </w:r>
                            <w:r w:rsidRPr="0001670E">
                              <w:rPr>
                                <w:rFonts w:hint="eastAsia"/>
                                <w:b/>
                                <w:sz w:val="22"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1002DF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 w:rsidR="00FB4A75">
                              <w:rPr>
                                <w:rFonts w:hint="eastAsia"/>
                                <w:b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文責：校長】</w:t>
                            </w:r>
                            <w:r w:rsidR="00AE009F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AD0B32">
                              <w:rPr>
                                <w:rFonts w:hint="eastAsia"/>
                                <w:b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FB4A75">
                              <w:rPr>
                                <w:rFonts w:hint="eastAsia"/>
                                <w:b/>
                                <w:sz w:val="22"/>
                              </w:rPr>
                              <w:t>３０</w:t>
                            </w:r>
                          </w:p>
                        </w:txbxContent>
                      </wps:txbx>
                      <wps:bodyPr rot="0" vert="horz" wrap="square" lIns="74295" tIns="0" rIns="74295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469.1pt;margin-top:1.05pt;width:520.3pt;height:117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">
                <v:textbox inset="5.85pt,0,5.85pt,.7mm">
                  <w:txbxContent>
                    <w:p w:rsidR="003E00F2" w:rsidRPr="005A3D36" w:rsidRDefault="003E00F2" w:rsidP="005A3D36">
                      <w:pPr>
                        <w:ind w:firstLineChars="350" w:firstLine="3360"/>
                        <w:rPr>
                          <w:rFonts w:ascii="ＤＦ平成明朝体W7" w:eastAsia="ＤＦ平成明朝体W7"/>
                          <w:sz w:val="96"/>
                          <w:szCs w:val="96"/>
                        </w:rPr>
                      </w:pP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  <w:bdr w:val="single" w:sz="4" w:space="0" w:color="auto"/>
                        </w:rPr>
                        <w:t>アオバズク</w:t>
                      </w: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</w:rPr>
                        <w:t xml:space="preserve">　　　　　　　　　　　　　　　　　　　　　　　　　　　　</w:t>
                      </w:r>
                    </w:p>
                    <w:p w:rsidR="003E00F2" w:rsidRPr="0001670E" w:rsidRDefault="003E00F2" w:rsidP="005A3D36">
                      <w:pPr>
                        <w:ind w:firstLineChars="1200" w:firstLine="265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『</w:t>
                      </w:r>
                      <w:r w:rsidRPr="00623734">
                        <w:rPr>
                          <w:rFonts w:hint="eastAsia"/>
                          <w:b/>
                          <w:sz w:val="22"/>
                        </w:rPr>
                        <w:t>宮村小学校　学校通信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』　　</w:t>
                      </w:r>
                      <w:r w:rsidRPr="0001670E">
                        <w:rPr>
                          <w:rFonts w:hint="eastAsia"/>
                          <w:b/>
                          <w:sz w:val="22"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1002DF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 w:rsidR="00FB4A75">
                        <w:rPr>
                          <w:rFonts w:hint="eastAsia"/>
                          <w:b/>
                          <w:sz w:val="22"/>
                        </w:rPr>
                        <w:t>５</w:t>
                      </w:r>
                      <w:r>
                        <w:rPr>
                          <w:rFonts w:hint="eastAsia"/>
                          <w:sz w:val="22"/>
                        </w:rPr>
                        <w:t>【文責：校長】</w:t>
                      </w:r>
                      <w:r w:rsidR="00AE009F">
                        <w:rPr>
                          <w:rFonts w:hint="eastAsia"/>
                          <w:sz w:val="22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AD0B32">
                        <w:rPr>
                          <w:rFonts w:hint="eastAsia"/>
                          <w:b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FB4A75">
                        <w:rPr>
                          <w:rFonts w:hint="eastAsia"/>
                          <w:b/>
                          <w:sz w:val="22"/>
                        </w:rPr>
                        <w:t>３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205">
        <w:rPr>
          <w:rFonts w:hint="eastAsia"/>
          <w:noProof/>
          <w:sz w:val="22"/>
        </w:rPr>
        <w:t xml:space="preserve">　</w:t>
      </w:r>
    </w:p>
    <w:p w:rsidR="00433DD3" w:rsidRDefault="00623734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867</wp:posOffset>
            </wp:positionH>
            <wp:positionV relativeFrom="paragraph">
              <wp:posOffset>85433</wp:posOffset>
            </wp:positionV>
            <wp:extent cx="1252855" cy="966930"/>
            <wp:effectExtent l="0" t="0" r="444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37" cy="97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F37F4A" w:rsidRPr="00DB4B91" w:rsidRDefault="00F37F4A" w:rsidP="00F37F4A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743A99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子育てについて</w:t>
      </w:r>
      <w:r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</w:p>
    <w:p w:rsidR="00FB4A75" w:rsidRDefault="00FB4A75" w:rsidP="003611FB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2月の全校懇談を聞いていただいた保護者の皆様、ありがとうございました。始めの自己紹介に随分と時間</w:t>
      </w:r>
      <w:r w:rsidR="00515A57">
        <w:rPr>
          <w:rFonts w:ascii="ＤＦ平成明朝体W7" w:eastAsia="ＤＦ平成明朝体W7" w:hint="eastAsia"/>
          <w:sz w:val="22"/>
        </w:rPr>
        <w:t>を</w:t>
      </w:r>
      <w:r>
        <w:rPr>
          <w:rFonts w:ascii="ＤＦ平成明朝体W7" w:eastAsia="ＤＦ平成明朝体W7" w:hint="eastAsia"/>
          <w:sz w:val="22"/>
        </w:rPr>
        <w:t>かけてしまい、一番言いたかった</w:t>
      </w:r>
      <w:r w:rsidR="00F559FF">
        <w:rPr>
          <w:rFonts w:ascii="ＤＦ平成明朝体W7" w:eastAsia="ＤＦ平成明朝体W7" w:hint="eastAsia"/>
          <w:sz w:val="22"/>
        </w:rPr>
        <w:t>「</w:t>
      </w:r>
      <w:r>
        <w:rPr>
          <w:rFonts w:ascii="ＤＦ平成明朝体W7" w:eastAsia="ＤＦ平成明朝体W7" w:hint="eastAsia"/>
          <w:sz w:val="22"/>
        </w:rPr>
        <w:t>親として心掛けてきたこと</w:t>
      </w:r>
      <w:r w:rsidR="00F559FF">
        <w:rPr>
          <w:rFonts w:ascii="ＤＦ平成明朝体W7" w:eastAsia="ＤＦ平成明朝体W7" w:hint="eastAsia"/>
          <w:sz w:val="22"/>
        </w:rPr>
        <w:t>」</w:t>
      </w:r>
      <w:r>
        <w:rPr>
          <w:rFonts w:ascii="ＤＦ平成明朝体W7" w:eastAsia="ＤＦ平成明朝体W7" w:hint="eastAsia"/>
          <w:sz w:val="22"/>
        </w:rPr>
        <w:t>の時間が十分とれませんでしたので、私、校長黒木の最後の学校通信に掲載したいと思います。</w:t>
      </w:r>
    </w:p>
    <w:p w:rsidR="00515A57" w:rsidRDefault="00515A57" w:rsidP="00515A57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　たっぷりと愛情を～たくさん愛情</w:t>
      </w:r>
      <w:r w:rsidR="00CD3D3E">
        <w:rPr>
          <w:rFonts w:ascii="ＤＦ平成明朝体W7" w:eastAsia="ＤＦ平成明朝体W7" w:hint="eastAsia"/>
          <w:sz w:val="22"/>
        </w:rPr>
        <w:t>が</w:t>
      </w:r>
      <w:r>
        <w:rPr>
          <w:rFonts w:ascii="ＤＦ平成明朝体W7" w:eastAsia="ＤＦ平成明朝体W7" w:hint="eastAsia"/>
          <w:sz w:val="22"/>
        </w:rPr>
        <w:t>注がれて育った子どもの笑顔～</w:t>
      </w:r>
    </w:p>
    <w:p w:rsidR="00FB4A75" w:rsidRDefault="00515A57" w:rsidP="00E24ECD">
      <w:pPr>
        <w:ind w:leftChars="50" w:left="105" w:firstLineChars="50" w:firstLine="11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高岡小学校に勤務していた時に、我が家に、何人かの先生方が遊びに来た時の話です。ある先生が「なん</w:t>
      </w:r>
      <w:bookmarkStart w:id="0" w:name="_GoBack"/>
      <w:bookmarkEnd w:id="0"/>
      <w:r>
        <w:rPr>
          <w:rFonts w:ascii="ＤＦ平成明朝体W7" w:eastAsia="ＤＦ平成明朝体W7" w:hint="eastAsia"/>
          <w:sz w:val="22"/>
        </w:rPr>
        <w:t>て表情豊かな赤ちゃんなんだ」と娘を見て</w:t>
      </w:r>
      <w:r w:rsidR="00F559FF">
        <w:rPr>
          <w:rFonts w:ascii="ＤＦ平成明朝体W7" w:eastAsia="ＤＦ平成明朝体W7" w:hint="eastAsia"/>
          <w:sz w:val="22"/>
        </w:rPr>
        <w:t>言</w:t>
      </w:r>
      <w:r>
        <w:rPr>
          <w:rFonts w:ascii="ＤＦ平成明朝体W7" w:eastAsia="ＤＦ平成明朝体W7" w:hint="eastAsia"/>
          <w:sz w:val="22"/>
        </w:rPr>
        <w:t>ってくれました。我が家は2世帯住宅で、私は、兄と2人兄弟、つまり黒木家にとって、初めての女の子ということで、本当に愛情をたっぷり</w:t>
      </w:r>
      <w:r w:rsidR="00E23CDD">
        <w:rPr>
          <w:rFonts w:ascii="ＤＦ平成明朝体W7" w:eastAsia="ＤＦ平成明朝体W7" w:hint="eastAsia"/>
          <w:sz w:val="22"/>
        </w:rPr>
        <w:t>注がれ</w:t>
      </w:r>
      <w:r>
        <w:rPr>
          <w:rFonts w:ascii="ＤＦ平成明朝体W7" w:eastAsia="ＤＦ平成明朝体W7" w:hint="eastAsia"/>
          <w:sz w:val="22"/>
        </w:rPr>
        <w:t>て育ったと思います。</w:t>
      </w:r>
    </w:p>
    <w:p w:rsidR="00515A57" w:rsidRDefault="00515A57" w:rsidP="00515A57">
      <w:pPr>
        <w:ind w:left="440" w:hangingChars="200" w:hanging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（１）抱き癖～長男はよく夜泣きをしました。オムツ替え、ミルクやり等もしましたが、抱いてあやしてやると安心するのか泣き止んでいました、抱き癖が付くと言われる方もいらっしゃいますが、さすがに、</w:t>
      </w:r>
      <w:r w:rsidR="00BE7ADA">
        <w:rPr>
          <w:rFonts w:ascii="ＤＦ平成明朝体W7" w:eastAsia="ＤＦ平成明朝体W7" w:hint="eastAsia"/>
          <w:sz w:val="22"/>
        </w:rPr>
        <w:t>途中からは、ハグをしたり、背中をなぜたりして泣き止むようになりました。</w:t>
      </w:r>
    </w:p>
    <w:p w:rsidR="00BE7ADA" w:rsidRDefault="00BE7ADA" w:rsidP="00515A57">
      <w:pPr>
        <w:ind w:left="440" w:hangingChars="200" w:hanging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（２）風呂はいつまで～お風呂は、結構年齢がいくまで一緒に入っていました。子どもが一緒に入らなくてもいいと言い出したら、一緒に入るのをやめました。</w:t>
      </w:r>
    </w:p>
    <w:p w:rsidR="00BE7ADA" w:rsidRDefault="00BE7ADA" w:rsidP="00515A57">
      <w:pPr>
        <w:ind w:left="440" w:hangingChars="200" w:hanging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（３）毎日の読み聞かせ～市立図書館で読みたい本を選ばせていました。毎日、寝る前に、読み聞かせを行いました。途中で自分が寝てしまい、本が顔に当たったりしましたが、のちには、子どもがかわりに読んでくれるようになりました。</w:t>
      </w:r>
    </w:p>
    <w:p w:rsidR="00BE7ADA" w:rsidRDefault="00BE7ADA" w:rsidP="00515A57">
      <w:pPr>
        <w:ind w:left="440" w:hangingChars="200" w:hanging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（４）</w:t>
      </w:r>
      <w:r w:rsidR="00F35BED">
        <w:rPr>
          <w:rFonts w:ascii="ＤＦ平成明朝体W7" w:eastAsia="ＤＦ平成明朝体W7" w:hint="eastAsia"/>
          <w:sz w:val="22"/>
        </w:rPr>
        <w:t>毎週休日は外遊び～自分のストレス発散もあったと思いますが、お金のかからない、大きな公園に毎週遊びに行ってました。</w:t>
      </w:r>
    </w:p>
    <w:p w:rsidR="00F35BED" w:rsidRDefault="00F35BED" w:rsidP="00515A57">
      <w:pPr>
        <w:ind w:left="440" w:hangingChars="200" w:hanging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（５）たくさんほめて、認めて～部活動・勉強・行動すべてについて、結果はどうあれ、「よくがんばったね」と声をかけるようにしました。</w:t>
      </w:r>
    </w:p>
    <w:p w:rsidR="00E23CDD" w:rsidRDefault="00F35BED" w:rsidP="00515A57">
      <w:pPr>
        <w:ind w:left="440" w:hangingChars="200" w:hanging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たっぷりと愛情を注ぐということを言いましたが、愛情のかけかたを間違ってはいけないと思います。自</w:t>
      </w:r>
    </w:p>
    <w:p w:rsidR="00E23CDD" w:rsidRDefault="00F35BED" w:rsidP="00515A57">
      <w:pPr>
        <w:ind w:left="440" w:hangingChars="200" w:hanging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分でできることはやらせる。自立させることを念頭に、相談はいつでものるよ、自分で問題解決していこう</w:t>
      </w:r>
    </w:p>
    <w:p w:rsidR="00F35BED" w:rsidRDefault="00F35BED" w:rsidP="00515A57">
      <w:pPr>
        <w:ind w:left="440" w:hangingChars="200" w:hanging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とする気持ちをつんでしまわないことが大切だと思います。</w:t>
      </w:r>
    </w:p>
    <w:p w:rsidR="00F35BED" w:rsidRDefault="00F35BED" w:rsidP="00F35BED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２　</w:t>
      </w:r>
      <w:r w:rsidR="00E23CDD">
        <w:rPr>
          <w:rFonts w:ascii="ＤＦ平成明朝体W7" w:eastAsia="ＤＦ平成明朝体W7" w:hint="eastAsia"/>
          <w:sz w:val="22"/>
        </w:rPr>
        <w:t>子どもは、親を見て育つ、子どもは親の鏡、子どもは親の</w:t>
      </w:r>
      <w:r w:rsidR="00F559FF">
        <w:rPr>
          <w:rFonts w:ascii="ＤＦ平成明朝体W7" w:eastAsia="ＤＦ平成明朝体W7" w:hint="eastAsia"/>
          <w:sz w:val="22"/>
        </w:rPr>
        <w:t>背なか</w:t>
      </w:r>
      <w:r w:rsidR="00E23CDD">
        <w:rPr>
          <w:rFonts w:ascii="ＤＦ平成明朝体W7" w:eastAsia="ＤＦ平成明朝体W7" w:hint="eastAsia"/>
          <w:sz w:val="22"/>
        </w:rPr>
        <w:t>を見て育つ</w:t>
      </w:r>
    </w:p>
    <w:p w:rsidR="00E23CDD" w:rsidRDefault="00E23CDD" w:rsidP="00F35BED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まさしく、子どもは親を見て育っています。親の姿として心がけてきたことを掲載します。</w:t>
      </w:r>
    </w:p>
    <w:p w:rsidR="00E23CDD" w:rsidRDefault="00E23CDD" w:rsidP="00F35BED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（１）マナー～お店での店員さんへの言葉ですが、いつも敬語です。そして、「ありがとうございました。」「ごちそうさまでした。」というようにしています。</w:t>
      </w:r>
    </w:p>
    <w:p w:rsidR="00E23CDD" w:rsidRDefault="00E23CDD" w:rsidP="00E23CDD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挨拶についてもご近所の方には、「おはようございます。」「こんにちは。」等も当たり前ですが、やってきました。運転についてですが、娘の運転が恐ろしいほど私に似ていて</w:t>
      </w:r>
      <w:r w:rsidR="00F559FF">
        <w:rPr>
          <w:rFonts w:ascii="ＤＦ平成明朝体W7" w:eastAsia="ＤＦ平成明朝体W7" w:hint="eastAsia"/>
          <w:sz w:val="22"/>
        </w:rPr>
        <w:t>、</w:t>
      </w:r>
      <w:r w:rsidR="001B3AEC">
        <w:rPr>
          <w:rFonts w:ascii="ＤＦ平成明朝体W7" w:eastAsia="ＤＦ平成明朝体W7" w:hint="eastAsia"/>
          <w:sz w:val="22"/>
        </w:rPr>
        <w:t>はっとすることがありますが、左右確認、一旦停止、横断歩道、法定速度</w:t>
      </w:r>
      <w:r w:rsidR="009E37C2">
        <w:rPr>
          <w:rFonts w:ascii="ＤＦ平成明朝体W7" w:eastAsia="ＤＦ平成明朝体W7" w:hint="eastAsia"/>
          <w:sz w:val="22"/>
        </w:rPr>
        <w:t>を守る</w:t>
      </w:r>
      <w:r w:rsidR="001B3AEC">
        <w:rPr>
          <w:rFonts w:ascii="ＤＦ平成明朝体W7" w:eastAsia="ＤＦ平成明朝体W7" w:hint="eastAsia"/>
          <w:sz w:val="22"/>
        </w:rPr>
        <w:t>等も当たり前ですが、きちんとやってきました。</w:t>
      </w:r>
    </w:p>
    <w:p w:rsidR="001B3AEC" w:rsidRDefault="001B3AEC" w:rsidP="00E23CDD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（２）学習する姿～私の父は本も</w:t>
      </w:r>
      <w:r w:rsidR="009E37C2">
        <w:rPr>
          <w:rFonts w:ascii="ＤＦ平成明朝体W7" w:eastAsia="ＤＦ平成明朝体W7" w:hint="eastAsia"/>
          <w:sz w:val="22"/>
        </w:rPr>
        <w:t>だ</w:t>
      </w:r>
      <w:r>
        <w:rPr>
          <w:rFonts w:ascii="ＤＦ平成明朝体W7" w:eastAsia="ＤＦ平成明朝体W7" w:hint="eastAsia"/>
          <w:sz w:val="22"/>
        </w:rPr>
        <w:t>していたので、本当にいつも小説を書いているか、本を読んでいました。その影響か私もよく本を読んでいました。また、勤務後や土日もサークル活動、心理学セミナー、各種講演会に</w:t>
      </w:r>
      <w:r w:rsidR="00F559FF">
        <w:rPr>
          <w:rFonts w:ascii="ＤＦ平成明朝体W7" w:eastAsia="ＤＦ平成明朝体W7" w:hint="eastAsia"/>
          <w:sz w:val="22"/>
        </w:rPr>
        <w:t>よく</w:t>
      </w:r>
      <w:r>
        <w:rPr>
          <w:rFonts w:ascii="ＤＦ平成明朝体W7" w:eastAsia="ＤＦ平成明朝体W7" w:hint="eastAsia"/>
          <w:sz w:val="22"/>
        </w:rPr>
        <w:t>行ってました。</w:t>
      </w:r>
    </w:p>
    <w:p w:rsidR="001B3AEC" w:rsidRDefault="001B3AEC" w:rsidP="00E23CDD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（３）</w:t>
      </w:r>
      <w:r w:rsidR="00CD3D3E">
        <w:rPr>
          <w:rFonts w:ascii="ＤＦ平成明朝体W7" w:eastAsia="ＤＦ平成明朝体W7" w:hint="eastAsia"/>
          <w:sz w:val="22"/>
        </w:rPr>
        <w:t>挑戦する姿～中学1年生から始めた空手ですが、昇段試験を受けている姿を子どもは見ています。四段までがんばりました。また、主幹教諭・教頭・校長と試験がありますので、その姿も見ています。</w:t>
      </w:r>
    </w:p>
    <w:p w:rsidR="00CD3D3E" w:rsidRDefault="00CD3D3E" w:rsidP="00E23CDD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（４）親孝行～自分の親を敬う姿、もちろん、妻の両親や親族の悪口などは一切言っていません。そして、私の父は昨年13回忌をむかえましたが、今でも月命日には毎月墓参りに行っています。</w:t>
      </w:r>
    </w:p>
    <w:p w:rsidR="009E37C2" w:rsidRDefault="009E37C2" w:rsidP="00E23CDD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その他にも、人付き合いということでは、子ども会を通して、知り合った近所の方とは今でも交流が</w:t>
      </w:r>
      <w:r w:rsidR="00F559FF">
        <w:rPr>
          <w:rFonts w:ascii="ＤＦ平成明朝体W7" w:eastAsia="ＤＦ平成明朝体W7" w:hint="eastAsia"/>
          <w:sz w:val="22"/>
        </w:rPr>
        <w:t>あ</w:t>
      </w:r>
      <w:r>
        <w:rPr>
          <w:rFonts w:ascii="ＤＦ平成明朝体W7" w:eastAsia="ＤＦ平成明朝体W7" w:hint="eastAsia"/>
          <w:sz w:val="22"/>
        </w:rPr>
        <w:t>り集まったりしています。また、高校の時からの友達も教員はいなく、いろいろな企業の話も聞け参考になります。</w:t>
      </w:r>
      <w:r w:rsidR="00F559FF">
        <w:rPr>
          <w:rFonts w:ascii="ＤＦ平成明朝体W7" w:eastAsia="ＤＦ平成明朝体W7" w:hint="eastAsia"/>
          <w:sz w:val="22"/>
        </w:rPr>
        <w:t>最後に</w:t>
      </w:r>
      <w:r>
        <w:rPr>
          <w:rFonts w:ascii="ＤＦ平成明朝体W7" w:eastAsia="ＤＦ平成明朝体W7" w:hint="eastAsia"/>
          <w:sz w:val="22"/>
        </w:rPr>
        <w:t>、子どもの前では、絶対に夫婦喧嘩する姿を見せないように、妻もかもしれませんが、私もぐっと我慢してきました。</w:t>
      </w:r>
    </w:p>
    <w:p w:rsidR="009E37C2" w:rsidRDefault="009E37C2" w:rsidP="00E23CDD">
      <w:pPr>
        <w:ind w:left="220" w:hangingChars="100" w:hanging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以上、当たり前のことかもしれませんが、親として心掛けてきたことを掲載させていただきました。</w:t>
      </w:r>
    </w:p>
    <w:p w:rsidR="00AF64FE" w:rsidRPr="007326B0" w:rsidRDefault="002D1B0A" w:rsidP="000804C9">
      <w:pPr>
        <w:spacing w:line="276" w:lineRule="auto"/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46176</wp:posOffset>
                </wp:positionH>
                <wp:positionV relativeFrom="paragraph">
                  <wp:posOffset>80683</wp:posOffset>
                </wp:positionV>
                <wp:extent cx="2592070" cy="1690482"/>
                <wp:effectExtent l="19050" t="0" r="36830" b="43180"/>
                <wp:wrapNone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1690482"/>
                        </a:xfrm>
                        <a:prstGeom prst="cloudCallout">
                          <a:avLst>
                            <a:gd name="adj1" fmla="val -48232"/>
                            <a:gd name="adj2" fmla="val 413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9D7" w:rsidRDefault="00A019D7" w:rsidP="00A01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27" type="#_x0000_t106" style="position:absolute;left:0;text-align:left;margin-left:326.45pt;margin-top:6.35pt;width:204.1pt;height:133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" adj="382,19726" fillcolor="white [3212]" strokecolor="black [3213]" strokeweight="2pt">
                <v:textbox>
                  <w:txbxContent>
                    <w:p w:rsidR="00A019D7" w:rsidRDefault="00A019D7" w:rsidP="00A019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32BE">
        <w:rPr>
          <w:rFonts w:ascii="ＤＦ平成明朝体W7" w:eastAsia="ＤＦ平成明朝体W7" w:hint="eastAsia"/>
          <w:sz w:val="22"/>
        </w:rPr>
        <w:t xml:space="preserve">　</w:t>
      </w:r>
      <w:r w:rsidR="00AF64FE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AF64FE"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FB4A75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３</w:t>
      </w:r>
      <w:r w:rsidR="00AF64F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月の様子　　</w:t>
      </w:r>
    </w:p>
    <w:p w:rsidR="00680136" w:rsidRDefault="002D1B0A" w:rsidP="002D1B0A">
      <w:pPr>
        <w:tabs>
          <w:tab w:val="center" w:pos="2697"/>
          <w:tab w:val="left" w:pos="3067"/>
          <w:tab w:val="left" w:pos="3360"/>
          <w:tab w:val="left" w:pos="4223"/>
          <w:tab w:val="center" w:pos="5453"/>
          <w:tab w:val="left" w:pos="6245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486835</wp:posOffset>
                </wp:positionH>
                <wp:positionV relativeFrom="paragraph">
                  <wp:posOffset>46019</wp:posOffset>
                </wp:positionV>
                <wp:extent cx="1793732" cy="1196788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732" cy="11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9D7" w:rsidRDefault="002D1B0A" w:rsidP="005F75F0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３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日に学校関係者評価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委員会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が</w:t>
                            </w:r>
                            <w:r w:rsidR="00F559FF">
                              <w:rPr>
                                <w:rFonts w:ascii="ＤＦ平成明朝体W7" w:eastAsia="ＤＦ平成明朝体W7" w:hint="eastAsia"/>
                              </w:rPr>
                              <w:t>あ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り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評議委員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の方々に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来ていただき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、授業の様子を見て頂いたり、ご意見を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いただいたりしました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353.3pt;margin-top:3.6pt;width:141.25pt;height:9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" filled="f" stroked="f" strokeweight=".5pt">
                <v:textbox>
                  <w:txbxContent>
                    <w:p w:rsidR="00A019D7" w:rsidRDefault="002D1B0A" w:rsidP="005F75F0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３</w:t>
                      </w:r>
                      <w:r>
                        <w:rPr>
                          <w:rFonts w:ascii="ＤＦ平成明朝体W7" w:eastAsia="ＤＦ平成明朝体W7"/>
                        </w:rPr>
                        <w:t>日に学校関係者評価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委員会</w:t>
                      </w:r>
                      <w:r>
                        <w:rPr>
                          <w:rFonts w:ascii="ＤＦ平成明朝体W7" w:eastAsia="ＤＦ平成明朝体W7"/>
                        </w:rPr>
                        <w:t>が</w:t>
                      </w:r>
                      <w:r w:rsidR="00F559FF">
                        <w:rPr>
                          <w:rFonts w:ascii="ＤＦ平成明朝体W7" w:eastAsia="ＤＦ平成明朝体W7" w:hint="eastAsia"/>
                        </w:rPr>
                        <w:t>あ</w:t>
                      </w:r>
                      <w:r>
                        <w:rPr>
                          <w:rFonts w:ascii="ＤＦ平成明朝体W7" w:eastAsia="ＤＦ平成明朝体W7"/>
                        </w:rPr>
                        <w:t>り、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評議委員</w:t>
                      </w:r>
                      <w:r>
                        <w:rPr>
                          <w:rFonts w:ascii="ＤＦ平成明朝体W7" w:eastAsia="ＤＦ平成明朝体W7"/>
                        </w:rPr>
                        <w:t>の方々に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来ていただき</w:t>
                      </w:r>
                      <w:r>
                        <w:rPr>
                          <w:rFonts w:ascii="ＤＦ平成明朝体W7" w:eastAsia="ＤＦ平成明朝体W7"/>
                        </w:rPr>
                        <w:t>、授業の様子を見て頂いたり、ご意見を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いただいたりしました</w:t>
                      </w:r>
                      <w:r>
                        <w:rPr>
                          <w:rFonts w:ascii="ＤＦ平成明朝体W7" w:eastAsia="ＤＦ平成明朝体W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D1B0A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2049601</wp:posOffset>
            </wp:positionH>
            <wp:positionV relativeFrom="paragraph">
              <wp:posOffset>17476</wp:posOffset>
            </wp:positionV>
            <wp:extent cx="2052034" cy="1539516"/>
            <wp:effectExtent l="0" t="0" r="5715" b="3810"/>
            <wp:wrapNone/>
            <wp:docPr id="4" name="図 4" descr="\\172.104.1.1\校長用\令和3年度\写真\3月\3月3日　評価委員会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04.1.1\校長用\令和3年度\写真\3月\3月3日　評価委員会\IMG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34" cy="153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B0A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32904</wp:posOffset>
            </wp:positionH>
            <wp:positionV relativeFrom="paragraph">
              <wp:posOffset>45854</wp:posOffset>
            </wp:positionV>
            <wp:extent cx="2034862" cy="1526798"/>
            <wp:effectExtent l="0" t="0" r="3810" b="0"/>
            <wp:wrapNone/>
            <wp:docPr id="3" name="図 3" descr="\\172.104.1.1\校長用\令和3年度\写真\3月\3月3日　評価委員会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04.1.1\校長用\令和3年度\写真\3月\3月3日　評価委員会\IMG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62" cy="152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8B">
        <w:rPr>
          <w:rFonts w:ascii="ＤＦ平成明朝体W7" w:eastAsia="ＤＦ平成明朝体W7" w:hint="eastAsia"/>
          <w:sz w:val="22"/>
        </w:rPr>
        <w:t xml:space="preserve">　</w:t>
      </w:r>
      <w:r w:rsidR="001F7A48">
        <w:rPr>
          <w:rFonts w:ascii="ＤＦ平成明朝体W7" w:eastAsia="ＤＦ平成明朝体W7"/>
          <w:sz w:val="22"/>
        </w:rPr>
        <w:t xml:space="preserve"> </w:t>
      </w:r>
      <w:r w:rsidR="00A2544C">
        <w:rPr>
          <w:rFonts w:ascii="ＤＦ平成明朝体W7" w:eastAsia="ＤＦ平成明朝体W7"/>
          <w:sz w:val="22"/>
        </w:rPr>
        <w:tab/>
      </w:r>
      <w:r w:rsidR="00350A92">
        <w:rPr>
          <w:rFonts w:ascii="ＤＦ平成明朝体W7" w:eastAsia="ＤＦ平成明朝体W7"/>
          <w:sz w:val="22"/>
        </w:rPr>
        <w:tab/>
      </w:r>
      <w:r w:rsidR="003438DE"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  <w:r w:rsidR="00B9522C">
        <w:rPr>
          <w:rFonts w:ascii="ＤＦ平成明朝体W7" w:eastAsia="ＤＦ平成明朝体W7"/>
          <w:sz w:val="22"/>
        </w:rPr>
        <w:tab/>
      </w:r>
      <w:r w:rsidR="003438DE">
        <w:rPr>
          <w:rFonts w:ascii="ＤＦ平成明朝体W7" w:eastAsia="ＤＦ平成明朝体W7"/>
          <w:sz w:val="22"/>
        </w:rPr>
        <w:tab/>
      </w:r>
    </w:p>
    <w:p w:rsidR="005960A7" w:rsidRDefault="001E6452" w:rsidP="003B185C">
      <w:pPr>
        <w:tabs>
          <w:tab w:val="left" w:pos="3067"/>
          <w:tab w:val="left" w:pos="4678"/>
          <w:tab w:val="center" w:pos="5453"/>
          <w:tab w:val="left" w:pos="7971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  <w:r w:rsidR="003B185C">
        <w:rPr>
          <w:rFonts w:ascii="ＤＦ平成明朝体W7" w:eastAsia="ＤＦ平成明朝体W7"/>
          <w:sz w:val="22"/>
        </w:rPr>
        <w:tab/>
      </w:r>
      <w:r w:rsidR="003B185C">
        <w:rPr>
          <w:rFonts w:ascii="ＤＦ平成明朝体W7" w:eastAsia="ＤＦ平成明朝体W7"/>
          <w:sz w:val="22"/>
        </w:rPr>
        <w:tab/>
      </w:r>
    </w:p>
    <w:p w:rsidR="005960A7" w:rsidRDefault="005960A7" w:rsidP="005145E8">
      <w:pPr>
        <w:tabs>
          <w:tab w:val="left" w:pos="3330"/>
          <w:tab w:val="left" w:pos="382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 w:rsidR="005145E8">
        <w:rPr>
          <w:rFonts w:ascii="ＤＦ平成明朝体W7" w:eastAsia="ＤＦ平成明朝体W7"/>
          <w:sz w:val="22"/>
        </w:rPr>
        <w:tab/>
      </w:r>
    </w:p>
    <w:p w:rsidR="005960A7" w:rsidRDefault="003B185C" w:rsidP="003B185C">
      <w:pPr>
        <w:tabs>
          <w:tab w:val="left" w:pos="2664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145E8" w:rsidP="007B48C4">
      <w:pPr>
        <w:tabs>
          <w:tab w:val="left" w:pos="647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3B185C" w:rsidP="003B185C">
      <w:pPr>
        <w:tabs>
          <w:tab w:val="left" w:pos="7038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CD606F" w:rsidP="00CD606F">
      <w:pPr>
        <w:tabs>
          <w:tab w:val="left" w:pos="3826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02531F" w:rsidP="001E6452">
      <w:pPr>
        <w:tabs>
          <w:tab w:val="left" w:pos="6452"/>
          <w:tab w:val="left" w:pos="7550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-105177</wp:posOffset>
                </wp:positionH>
                <wp:positionV relativeFrom="paragraph">
                  <wp:posOffset>157051</wp:posOffset>
                </wp:positionV>
                <wp:extent cx="2889160" cy="1476375"/>
                <wp:effectExtent l="19050" t="0" r="254635" b="47625"/>
                <wp:wrapNone/>
                <wp:docPr id="31" name="雲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60" cy="1476375"/>
                        </a:xfrm>
                        <a:prstGeom prst="cloudCallout">
                          <a:avLst>
                            <a:gd name="adj1" fmla="val 55923"/>
                            <a:gd name="adj2" fmla="val 405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E58" w:rsidRDefault="00AB4E58" w:rsidP="00AB4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1" o:spid="_x0000_s1029" type="#_x0000_t106" style="position:absolute;left:0;text-align:left;margin-left:-8.3pt;margin-top:12.35pt;width:227.5pt;height:1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" adj="22879,19565" fillcolor="white [3212]" strokecolor="black [3213]" strokeweight="2pt">
                <v:textbox>
                  <w:txbxContent>
                    <w:p w:rsidR="00AB4E58" w:rsidRDefault="00AB4E58" w:rsidP="00AB4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0A0" w:rsidRPr="000550A0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90375</wp:posOffset>
            </wp:positionV>
            <wp:extent cx="1965799" cy="1474703"/>
            <wp:effectExtent l="0" t="0" r="0" b="0"/>
            <wp:wrapNone/>
            <wp:docPr id="5" name="図 5" descr="\\172.104.1.1\校長用\令和3年度\写真\3月\お別れ遠足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04.1.1\校長用\令和3年度\写真\3月\お別れ遠足\IMG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99" cy="14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A0" w:rsidRPr="000550A0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2848195</wp:posOffset>
            </wp:positionH>
            <wp:positionV relativeFrom="paragraph">
              <wp:posOffset>122707</wp:posOffset>
            </wp:positionV>
            <wp:extent cx="1888301" cy="1416676"/>
            <wp:effectExtent l="0" t="0" r="0" b="0"/>
            <wp:wrapNone/>
            <wp:docPr id="6" name="図 6" descr="\\172.104.1.1\校長用\令和3年度\写真\3月\お別れ遠足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04.1.1\校長用\令和3年度\写真\3月\お別れ遠足\IMG_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19" cy="14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8D">
        <w:rPr>
          <w:rFonts w:ascii="ＤＦ平成明朝体W7" w:eastAsia="ＤＦ平成明朝体W7"/>
          <w:sz w:val="22"/>
        </w:rPr>
        <w:tab/>
      </w:r>
      <w:r w:rsidR="001E6452">
        <w:rPr>
          <w:rFonts w:ascii="ＤＦ平成明朝体W7" w:eastAsia="ＤＦ平成明朝体W7"/>
          <w:sz w:val="22"/>
        </w:rPr>
        <w:tab/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02531F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2418</wp:posOffset>
                </wp:positionH>
                <wp:positionV relativeFrom="paragraph">
                  <wp:posOffset>103559</wp:posOffset>
                </wp:positionV>
                <wp:extent cx="2206402" cy="819955"/>
                <wp:effectExtent l="0" t="0" r="22860" b="184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402" cy="81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B4E58" w:rsidRDefault="0002531F" w:rsidP="00AB4E58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延期になった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お別れ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遠足ですが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、天候に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も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恵まれ、思い出に残る遠足となりました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大平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・一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町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田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公園に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行き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0" type="#_x0000_t202" style="position:absolute;left:0;text-align:left;margin-left:19.1pt;margin-top:8.15pt;width:173.75pt;height:6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" fillcolor="white [3201]" strokecolor="white [3212]" strokeweight=".5pt">
                <v:textbox>
                  <w:txbxContent>
                    <w:p w:rsidR="00AB4E58" w:rsidRDefault="0002531F" w:rsidP="00AB4E58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延期になった</w:t>
                      </w:r>
                      <w:r>
                        <w:rPr>
                          <w:rFonts w:ascii="ＤＦ平成明朝体W7" w:eastAsia="ＤＦ平成明朝体W7"/>
                        </w:rPr>
                        <w:t>お別れ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遠足ですが</w:t>
                      </w:r>
                      <w:r>
                        <w:rPr>
                          <w:rFonts w:ascii="ＤＦ平成明朝体W7" w:eastAsia="ＤＦ平成明朝体W7"/>
                        </w:rPr>
                        <w:t>、天候に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も</w:t>
                      </w:r>
                      <w:r>
                        <w:rPr>
                          <w:rFonts w:ascii="ＤＦ平成明朝体W7" w:eastAsia="ＤＦ平成明朝体W7"/>
                        </w:rPr>
                        <w:t>恵まれ、思い出に残る遠足となりました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大平</w:t>
                      </w:r>
                      <w:r>
                        <w:rPr>
                          <w:rFonts w:ascii="ＤＦ平成明朝体W7" w:eastAsia="ＤＦ平成明朝体W7"/>
                        </w:rPr>
                        <w:t>・一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町</w:t>
                      </w:r>
                      <w:r>
                        <w:rPr>
                          <w:rFonts w:ascii="ＤＦ平成明朝体W7" w:eastAsia="ＤＦ平成明朝体W7"/>
                        </w:rPr>
                        <w:t>田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公園に</w:t>
                      </w:r>
                      <w:r>
                        <w:rPr>
                          <w:rFonts w:ascii="ＤＦ平成明朝体W7" w:eastAsia="ＤＦ平成明朝体W7"/>
                        </w:rPr>
                        <w:t>行き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F7A48" w:rsidRDefault="001F7A48" w:rsidP="002A323C">
      <w:pPr>
        <w:ind w:firstLineChars="200" w:firstLine="440"/>
        <w:jc w:val="center"/>
        <w:rPr>
          <w:rFonts w:ascii="ＤＦ平成明朝体W7" w:eastAsia="ＤＦ平成明朝体W7"/>
          <w:sz w:val="22"/>
        </w:rPr>
      </w:pPr>
    </w:p>
    <w:p w:rsidR="001F7A48" w:rsidRDefault="005132A7" w:rsidP="005132A7">
      <w:pPr>
        <w:tabs>
          <w:tab w:val="left" w:pos="3811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91037F" w:rsidP="0091037F">
      <w:pPr>
        <w:tabs>
          <w:tab w:val="left" w:pos="800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1F7A48" w:rsidP="00152C03">
      <w:pPr>
        <w:ind w:firstLineChars="200" w:firstLine="440"/>
        <w:jc w:val="center"/>
        <w:rPr>
          <w:rFonts w:ascii="ＤＦ平成明朝体W7" w:eastAsia="ＤＦ平成明朝体W7"/>
          <w:sz w:val="22"/>
        </w:rPr>
      </w:pPr>
    </w:p>
    <w:p w:rsidR="001F7A48" w:rsidRDefault="0002531F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39B194" wp14:editId="435E6F47">
                <wp:simplePos x="0" y="0"/>
                <wp:positionH relativeFrom="margin">
                  <wp:posOffset>-113742</wp:posOffset>
                </wp:positionH>
                <wp:positionV relativeFrom="paragraph">
                  <wp:posOffset>179535</wp:posOffset>
                </wp:positionV>
                <wp:extent cx="6666230" cy="1217713"/>
                <wp:effectExtent l="19050" t="0" r="39370" b="249555"/>
                <wp:wrapNone/>
                <wp:docPr id="36" name="雲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1217713"/>
                        </a:xfrm>
                        <a:prstGeom prst="cloudCallout">
                          <a:avLst>
                            <a:gd name="adj1" fmla="val 4178"/>
                            <a:gd name="adj2" fmla="val 6500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0CF" w:rsidRDefault="00EB40CF" w:rsidP="00EB4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B194" id="雲形吹き出し 36" o:spid="_x0000_s1031" type="#_x0000_t106" style="position:absolute;left:0;text-align:left;margin-left:-8.95pt;margin-top:14.15pt;width:524.9pt;height:95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" adj="11702,24840" fillcolor="window" strokecolor="windowText" strokeweight="2pt">
                <v:textbox>
                  <w:txbxContent>
                    <w:p w:rsidR="00EB40CF" w:rsidRDefault="00EB40CF" w:rsidP="00EB40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02531F" w:rsidP="002A323C">
      <w:pPr>
        <w:tabs>
          <w:tab w:val="left" w:pos="8214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5BC1F2" wp14:editId="1C2C2A92">
                <wp:simplePos x="0" y="0"/>
                <wp:positionH relativeFrom="margin">
                  <wp:posOffset>680224</wp:posOffset>
                </wp:positionH>
                <wp:positionV relativeFrom="paragraph">
                  <wp:posOffset>103087</wp:posOffset>
                </wp:positionV>
                <wp:extent cx="5397191" cy="633389"/>
                <wp:effectExtent l="0" t="0" r="13335" b="1460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191" cy="633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86032" w:rsidRDefault="003712D4" w:rsidP="00EB40CF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3月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２４日には、卒業式が行われ、２７名の子ども達が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卒業しました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また、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２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５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日には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、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修了式が行われ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一人一人の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子ども達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に修了証書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がわたされました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卒業生は中学校で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１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～5年生は、次の学年でしっかりがんばっ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て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くれる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C1F2" id="テキスト ボックス 38" o:spid="_x0000_s1032" type="#_x0000_t202" style="position:absolute;left:0;text-align:left;margin-left:53.55pt;margin-top:8.1pt;width:425pt;height:49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" fillcolor="window" strokecolor="window" strokeweight=".5pt">
                <v:textbox>
                  <w:txbxContent>
                    <w:p w:rsidR="00A86032" w:rsidRDefault="003712D4" w:rsidP="00EB40CF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3月</w:t>
                      </w:r>
                      <w:r>
                        <w:rPr>
                          <w:rFonts w:ascii="ＤＦ平成明朝体W7" w:eastAsia="ＤＦ平成明朝体W7"/>
                        </w:rPr>
                        <w:t>２４日には、卒業式が行われ、２７名の子ども達が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卒業しました</w:t>
                      </w:r>
                      <w:r>
                        <w:rPr>
                          <w:rFonts w:ascii="ＤＦ平成明朝体W7" w:eastAsia="ＤＦ平成明朝体W7"/>
                        </w:rPr>
                        <w:t>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また、</w:t>
                      </w:r>
                      <w:r>
                        <w:rPr>
                          <w:rFonts w:ascii="ＤＦ平成明朝体W7" w:eastAsia="ＤＦ平成明朝体W7"/>
                        </w:rPr>
                        <w:t>２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５</w:t>
                      </w:r>
                      <w:r>
                        <w:rPr>
                          <w:rFonts w:ascii="ＤＦ平成明朝体W7" w:eastAsia="ＤＦ平成明朝体W7"/>
                        </w:rPr>
                        <w:t>日には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、</w:t>
                      </w:r>
                      <w:r>
                        <w:rPr>
                          <w:rFonts w:ascii="ＤＦ平成明朝体W7" w:eastAsia="ＤＦ平成明朝体W7"/>
                        </w:rPr>
                        <w:t>修了式が行われ、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一人一人の</w:t>
                      </w:r>
                      <w:r>
                        <w:rPr>
                          <w:rFonts w:ascii="ＤＦ平成明朝体W7" w:eastAsia="ＤＦ平成明朝体W7"/>
                        </w:rPr>
                        <w:t>子ども達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に修了証書</w:t>
                      </w:r>
                      <w:r>
                        <w:rPr>
                          <w:rFonts w:ascii="ＤＦ平成明朝体W7" w:eastAsia="ＤＦ平成明朝体W7"/>
                        </w:rPr>
                        <w:t>がわたされました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卒業生は中学校で</w:t>
                      </w:r>
                      <w:r>
                        <w:rPr>
                          <w:rFonts w:ascii="ＤＦ平成明朝体W7" w:eastAsia="ＤＦ平成明朝体W7"/>
                        </w:rPr>
                        <w:t>、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１</w:t>
                      </w:r>
                      <w:r>
                        <w:rPr>
                          <w:rFonts w:ascii="ＤＦ平成明朝体W7" w:eastAsia="ＤＦ平成明朝体W7"/>
                        </w:rPr>
                        <w:t>～5年生は、次の学年でしっかりがんばっ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て</w:t>
                      </w:r>
                      <w:r>
                        <w:rPr>
                          <w:rFonts w:ascii="ＤＦ平成明朝体W7" w:eastAsia="ＤＦ平成明朝体W7"/>
                        </w:rPr>
                        <w:t>くれる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23C">
        <w:rPr>
          <w:rFonts w:ascii="ＤＦ平成明朝体W7" w:eastAsia="ＤＦ平成明朝体W7"/>
          <w:sz w:val="22"/>
        </w:rPr>
        <w:tab/>
      </w:r>
    </w:p>
    <w:p w:rsidR="001F7A48" w:rsidRDefault="006A6A73" w:rsidP="006A6A73">
      <w:pPr>
        <w:tabs>
          <w:tab w:val="left" w:pos="7084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2A323C" w:rsidP="002A323C">
      <w:pPr>
        <w:tabs>
          <w:tab w:val="left" w:pos="3475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760C52" w:rsidP="00EF6FB6">
      <w:pPr>
        <w:tabs>
          <w:tab w:val="left" w:pos="3778"/>
          <w:tab w:val="left" w:pos="4687"/>
          <w:tab w:val="left" w:pos="7424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 w:rsidR="00EF6FB6"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5960A7" w:rsidRDefault="00E2238B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E2238B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369771</wp:posOffset>
            </wp:positionH>
            <wp:positionV relativeFrom="paragraph">
              <wp:posOffset>54807</wp:posOffset>
            </wp:positionV>
            <wp:extent cx="2111939" cy="1584244"/>
            <wp:effectExtent l="0" t="0" r="3175" b="0"/>
            <wp:wrapNone/>
            <wp:docPr id="10" name="図 10" descr="\\172.104.1.1\校長用\令和3年度\写真\3月\卒業式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04.1.1\校長用\令和3年度\写真\3月\卒業式\IMG_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39" cy="15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38B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-35151</wp:posOffset>
            </wp:positionH>
            <wp:positionV relativeFrom="paragraph">
              <wp:posOffset>97586</wp:posOffset>
            </wp:positionV>
            <wp:extent cx="2098015" cy="1573798"/>
            <wp:effectExtent l="0" t="0" r="0" b="7620"/>
            <wp:wrapNone/>
            <wp:docPr id="7" name="図 7" descr="\\172.104.1.1\校長用\令和3年度\写真\3月\卒業式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04.1.1\校長用\令和3年度\写真\3月\卒業式\IMG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15" cy="157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93F" w:rsidRPr="000A393F">
        <w:rPr>
          <w:rFonts w:ascii="ＤＦ平成明朝体W7" w:eastAsia="ＤＦ平成明朝体W7"/>
          <w:sz w:val="22"/>
        </w:rPr>
        <w:t xml:space="preserve"> </w:t>
      </w:r>
    </w:p>
    <w:p w:rsidR="005960A7" w:rsidRDefault="00E2238B" w:rsidP="00263D56">
      <w:pPr>
        <w:tabs>
          <w:tab w:val="left" w:pos="3437"/>
          <w:tab w:val="center" w:pos="5453"/>
          <w:tab w:val="left" w:pos="5983"/>
          <w:tab w:val="left" w:pos="7065"/>
        </w:tabs>
        <w:ind w:firstLineChars="200" w:firstLine="440"/>
        <w:rPr>
          <w:rFonts w:ascii="ＤＦ平成明朝体W7" w:eastAsia="ＤＦ平成明朝体W7"/>
          <w:sz w:val="22"/>
        </w:rPr>
      </w:pPr>
      <w:r w:rsidRPr="00E2238B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2313776</wp:posOffset>
            </wp:positionH>
            <wp:positionV relativeFrom="paragraph">
              <wp:posOffset>3810</wp:posOffset>
            </wp:positionV>
            <wp:extent cx="1916991" cy="1438006"/>
            <wp:effectExtent l="0" t="0" r="7620" b="0"/>
            <wp:wrapNone/>
            <wp:docPr id="9" name="図 9" descr="\\172.104.1.1\校長用\令和3年度\写真\3月\卒業式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04.1.1\校長用\令和3年度\写真\3月\卒業式\IMG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1" cy="14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1A">
        <w:rPr>
          <w:rFonts w:ascii="ＤＦ平成明朝体W7" w:eastAsia="ＤＦ平成明朝体W7"/>
          <w:sz w:val="22"/>
        </w:rPr>
        <w:tab/>
      </w:r>
      <w:r w:rsidR="000D531A">
        <w:rPr>
          <w:rFonts w:ascii="ＤＦ平成明朝体W7" w:eastAsia="ＤＦ平成明朝体W7"/>
          <w:sz w:val="22"/>
        </w:rPr>
        <w:tab/>
      </w:r>
      <w:r w:rsidR="000D531A">
        <w:rPr>
          <w:rFonts w:ascii="ＤＦ平成明朝体W7" w:eastAsia="ＤＦ平成明朝体W7"/>
          <w:sz w:val="22"/>
        </w:rPr>
        <w:tab/>
      </w:r>
      <w:r w:rsidR="00263D56">
        <w:rPr>
          <w:rFonts w:ascii="ＤＦ平成明朝体W7" w:eastAsia="ＤＦ平成明朝体W7"/>
          <w:sz w:val="22"/>
        </w:rPr>
        <w:tab/>
      </w:r>
    </w:p>
    <w:p w:rsidR="005960A7" w:rsidRDefault="00BE1006" w:rsidP="00BE1006">
      <w:pPr>
        <w:tabs>
          <w:tab w:val="left" w:pos="4256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0D531A" w:rsidP="000D531A">
      <w:pPr>
        <w:tabs>
          <w:tab w:val="left" w:pos="804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0D531A" w:rsidP="0032388A">
      <w:pPr>
        <w:tabs>
          <w:tab w:val="left" w:pos="7193"/>
          <w:tab w:val="left" w:pos="820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 w:rsidR="0032388A">
        <w:rPr>
          <w:rFonts w:ascii="ＤＦ平成明朝体W7" w:eastAsia="ＤＦ平成明朝体W7"/>
          <w:sz w:val="22"/>
        </w:rPr>
        <w:tab/>
      </w:r>
    </w:p>
    <w:p w:rsidR="00D432EA" w:rsidRDefault="00836B82" w:rsidP="00E2238B">
      <w:pPr>
        <w:tabs>
          <w:tab w:val="left" w:pos="3575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D432EA" w:rsidRDefault="00E15D0B" w:rsidP="00E15D0B">
      <w:pPr>
        <w:tabs>
          <w:tab w:val="left" w:pos="5969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AB4E58" w:rsidRDefault="00EB40CF" w:rsidP="00D254C1">
      <w:pPr>
        <w:tabs>
          <w:tab w:val="left" w:pos="3283"/>
          <w:tab w:val="left" w:pos="6545"/>
          <w:tab w:val="left" w:pos="7481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  <w:r>
        <w:rPr>
          <w:rFonts w:ascii="ＤＦ特太ゴシック体" w:eastAsia="ＤＦ特太ゴシック体"/>
          <w:sz w:val="22"/>
        </w:rPr>
        <w:tab/>
      </w:r>
      <w:r w:rsidR="00D254C1">
        <w:rPr>
          <w:rFonts w:ascii="ＤＦ特太ゴシック体" w:eastAsia="ＤＦ特太ゴシック体"/>
          <w:sz w:val="22"/>
        </w:rPr>
        <w:tab/>
      </w:r>
    </w:p>
    <w:p w:rsidR="00D17191" w:rsidRDefault="00D17191" w:rsidP="00AB4E58">
      <w:pPr>
        <w:ind w:firstLineChars="100" w:firstLine="220"/>
        <w:rPr>
          <w:rFonts w:ascii="ＤＦ特太ゴシック体" w:eastAsia="ＤＦ特太ゴシック体"/>
          <w:sz w:val="22"/>
        </w:rPr>
      </w:pPr>
    </w:p>
    <w:p w:rsidR="00D17191" w:rsidRPr="00D17191" w:rsidRDefault="00322596" w:rsidP="00E2238B">
      <w:pPr>
        <w:tabs>
          <w:tab w:val="left" w:pos="2811"/>
          <w:tab w:val="left" w:pos="6878"/>
        </w:tabs>
        <w:rPr>
          <w:rFonts w:ascii="ＤＦ特太ゴシック体" w:eastAsia="ＤＦ特太ゴシック体"/>
          <w:sz w:val="22"/>
        </w:rPr>
      </w:pPr>
      <w:r w:rsidRPr="00E2238B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4458048</wp:posOffset>
            </wp:positionH>
            <wp:positionV relativeFrom="paragraph">
              <wp:posOffset>149834</wp:posOffset>
            </wp:positionV>
            <wp:extent cx="2009824" cy="1507643"/>
            <wp:effectExtent l="0" t="0" r="0" b="0"/>
            <wp:wrapNone/>
            <wp:docPr id="13" name="図 13" descr="\\172.104.1.1\校長用\令和3年度\写真\3月\修了式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04.1.1\校長用\令和3年度\写真\3月\修了式\IMG_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24" cy="150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38B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225130</wp:posOffset>
            </wp:positionH>
            <wp:positionV relativeFrom="paragraph">
              <wp:posOffset>139961</wp:posOffset>
            </wp:positionV>
            <wp:extent cx="1935557" cy="1451933"/>
            <wp:effectExtent l="0" t="0" r="7620" b="0"/>
            <wp:wrapNone/>
            <wp:docPr id="12" name="図 12" descr="\\172.104.1.1\校長用\令和3年度\写真\3月\修了式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04.1.1\校長用\令和3年度\写真\3月\修了式\IMG_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57" cy="14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38B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1499</wp:posOffset>
            </wp:positionH>
            <wp:positionV relativeFrom="paragraph">
              <wp:posOffset>112746</wp:posOffset>
            </wp:positionV>
            <wp:extent cx="2005181" cy="1504161"/>
            <wp:effectExtent l="0" t="0" r="0" b="1270"/>
            <wp:wrapNone/>
            <wp:docPr id="11" name="図 11" descr="\\172.104.1.1\校長用\令和3年度\写真\3月\修了式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04.1.1\校長用\令和3年度\写真\3月\修了式\IMG_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81" cy="15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31">
        <w:rPr>
          <w:rFonts w:ascii="ＤＦ特太ゴシック体" w:eastAsia="ＤＦ特太ゴシック体"/>
          <w:sz w:val="22"/>
        </w:rPr>
        <w:tab/>
      </w:r>
      <w:r w:rsidR="00E2238B">
        <w:rPr>
          <w:rFonts w:ascii="ＤＦ特太ゴシック体" w:eastAsia="ＤＦ特太ゴシック体"/>
          <w:sz w:val="22"/>
        </w:rPr>
        <w:tab/>
      </w:r>
    </w:p>
    <w:p w:rsidR="00D17191" w:rsidRPr="00D17191" w:rsidRDefault="00760C52" w:rsidP="00760C52">
      <w:pPr>
        <w:tabs>
          <w:tab w:val="center" w:pos="5233"/>
          <w:tab w:val="left" w:pos="7838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  <w:r>
        <w:rPr>
          <w:rFonts w:ascii="ＤＦ特太ゴシック体" w:eastAsia="ＤＦ特太ゴシック体"/>
          <w:sz w:val="22"/>
        </w:rPr>
        <w:tab/>
      </w:r>
    </w:p>
    <w:p w:rsidR="00D17191" w:rsidRPr="00D17191" w:rsidRDefault="00D17191" w:rsidP="00D17191">
      <w:pPr>
        <w:rPr>
          <w:rFonts w:ascii="ＤＦ特太ゴシック体" w:eastAsia="ＤＦ特太ゴシック体"/>
          <w:sz w:val="22"/>
        </w:rPr>
      </w:pPr>
    </w:p>
    <w:p w:rsidR="00D17191" w:rsidRDefault="00D17191" w:rsidP="00D17191">
      <w:pPr>
        <w:rPr>
          <w:rFonts w:ascii="ＤＦ特太ゴシック体" w:eastAsia="ＤＦ特太ゴシック体"/>
          <w:sz w:val="22"/>
        </w:rPr>
      </w:pPr>
    </w:p>
    <w:p w:rsidR="00EB40CF" w:rsidRDefault="00EB40CF" w:rsidP="00D17191">
      <w:pPr>
        <w:jc w:val="center"/>
        <w:rPr>
          <w:rFonts w:ascii="ＤＦ特太ゴシック体" w:eastAsia="ＤＦ特太ゴシック体"/>
          <w:sz w:val="22"/>
        </w:rPr>
      </w:pPr>
    </w:p>
    <w:p w:rsidR="00EB40CF" w:rsidRPr="00EB40CF" w:rsidRDefault="00EB40CF" w:rsidP="001F4CC7">
      <w:pPr>
        <w:jc w:val="center"/>
        <w:rPr>
          <w:rFonts w:ascii="ＤＦ特太ゴシック体" w:eastAsia="ＤＦ特太ゴシック体"/>
          <w:sz w:val="22"/>
        </w:rPr>
      </w:pPr>
    </w:p>
    <w:p w:rsidR="00EB40CF" w:rsidRDefault="00EB40CF" w:rsidP="00A86032">
      <w:pPr>
        <w:tabs>
          <w:tab w:val="left" w:pos="4729"/>
        </w:tabs>
        <w:rPr>
          <w:rFonts w:ascii="ＤＦ特太ゴシック体" w:eastAsia="ＤＦ特太ゴシック体"/>
          <w:sz w:val="22"/>
        </w:rPr>
      </w:pPr>
    </w:p>
    <w:p w:rsidR="00EB40CF" w:rsidRPr="00EB40CF" w:rsidRDefault="00EB40CF" w:rsidP="00EB40CF">
      <w:pPr>
        <w:rPr>
          <w:rFonts w:ascii="ＤＦ特太ゴシック体" w:eastAsia="ＤＦ特太ゴシック体"/>
          <w:sz w:val="22"/>
        </w:rPr>
      </w:pPr>
    </w:p>
    <w:p w:rsidR="00EB40CF" w:rsidRPr="00EB40CF" w:rsidRDefault="00EB40CF" w:rsidP="00EB40CF">
      <w:pPr>
        <w:rPr>
          <w:rFonts w:ascii="ＤＦ特太ゴシック体" w:eastAsia="ＤＦ特太ゴシック体"/>
          <w:sz w:val="22"/>
        </w:rPr>
      </w:pPr>
    </w:p>
    <w:p w:rsidR="00EB40CF" w:rsidRDefault="00EB40CF" w:rsidP="00EB40CF">
      <w:pPr>
        <w:tabs>
          <w:tab w:val="left" w:pos="2423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</w:p>
    <w:p w:rsidR="00EB40CF" w:rsidRDefault="00322596" w:rsidP="00EB40CF">
      <w:pPr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663</wp:posOffset>
                </wp:positionH>
                <wp:positionV relativeFrom="paragraph">
                  <wp:posOffset>75104</wp:posOffset>
                </wp:positionV>
                <wp:extent cx="6641206" cy="12192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206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091" w:rsidRDefault="00996091" w:rsidP="00996091">
                            <w:pPr>
                              <w:ind w:left="210" w:hangingChars="100" w:hanging="21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わずか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2年間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でしたが、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宮村小学校に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勤務することができ、三股に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住むことが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でき、本当に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幸せでし</w:t>
                            </w:r>
                          </w:p>
                          <w:p w:rsidR="00996091" w:rsidRDefault="00996091" w:rsidP="00996091">
                            <w:pPr>
                              <w:ind w:left="220" w:hangingChars="100" w:hanging="22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た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保護者の方々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、地域の方々に、たくさんご協力いただき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何とか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、大きな事故や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けがもなく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、校長</w:t>
                            </w:r>
                          </w:p>
                          <w:p w:rsidR="00996091" w:rsidRDefault="00996091" w:rsidP="00996091">
                            <w:pPr>
                              <w:ind w:left="220" w:hangingChars="100" w:hanging="22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を務める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ことができました。2年間は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新型コロナウイルスの影響を受けて、学校行事や地域の行事も延</w:t>
                            </w:r>
                          </w:p>
                          <w:p w:rsidR="00996091" w:rsidRDefault="00996091" w:rsidP="00996091">
                            <w:pPr>
                              <w:ind w:left="220" w:hangingChars="100" w:hanging="22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期や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中止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、規模縮小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、本当に申し訳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ありませんでした。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まだまだ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予断を許さない状況ですが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、1日も早</w:t>
                            </w:r>
                          </w:p>
                          <w:p w:rsidR="00B915F9" w:rsidRDefault="00996091" w:rsidP="00996091">
                            <w:pPr>
                              <w:ind w:left="220" w:hangingChars="100" w:hanging="220"/>
                              <w:rPr>
                                <w:rFonts w:ascii="ＤＦ平成明朝体W7" w:eastAsia="ＤＦ平成明朝体W7"/>
                                <w:sz w:val="22"/>
                              </w:rPr>
                            </w:pP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以前のような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通常の生活に戻ってほしいと心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願っています。今後とも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宮村小学校に</w:t>
                            </w:r>
                            <w:r w:rsidR="003712D4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かわらぬ</w:t>
                            </w:r>
                            <w:r w:rsidR="00B915F9"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、</w:t>
                            </w:r>
                            <w:r w:rsidR="00B915F9"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ご</w:t>
                            </w:r>
                          </w:p>
                          <w:p w:rsidR="00CD3D3E" w:rsidRDefault="00B915F9" w:rsidP="00B915F9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協力を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お願いいたします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 w:val="22"/>
                              </w:rPr>
                              <w:t>本当に</w:t>
                            </w:r>
                            <w:r>
                              <w:rPr>
                                <w:rFonts w:ascii="ＤＦ平成明朝体W7" w:eastAsia="ＤＦ平成明朝体W7"/>
                                <w:sz w:val="2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1.8pt;margin-top:5.9pt;width:522.95pt;height:9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" fillcolor="white [3201]" strokeweight=".5pt">
                <v:textbox>
                  <w:txbxContent>
                    <w:p w:rsidR="00996091" w:rsidRDefault="00996091" w:rsidP="00996091">
                      <w:pPr>
                        <w:ind w:left="210" w:hangingChars="100" w:hanging="21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わずか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2年間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でしたが、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宮村小学校に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勤務することができ、三股に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住むことが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でき、本当に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幸せでし</w:t>
                      </w:r>
                    </w:p>
                    <w:p w:rsidR="00996091" w:rsidRDefault="00996091" w:rsidP="00996091">
                      <w:pPr>
                        <w:ind w:left="220" w:hangingChars="100" w:hanging="22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た。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保護者の方々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、地域の方々に、たくさんご協力いただき、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何とか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、大きな事故や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けがもなく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、校長</w:t>
                      </w:r>
                    </w:p>
                    <w:p w:rsidR="00996091" w:rsidRDefault="00996091" w:rsidP="00996091">
                      <w:pPr>
                        <w:ind w:left="220" w:hangingChars="100" w:hanging="22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を務める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ことができました。2年間は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新型コロナウイルスの影響を受けて、学校行事や地域の行事も延</w:t>
                      </w:r>
                    </w:p>
                    <w:p w:rsidR="00996091" w:rsidRDefault="00996091" w:rsidP="00996091">
                      <w:pPr>
                        <w:ind w:left="220" w:hangingChars="100" w:hanging="22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/>
                          <w:sz w:val="22"/>
                        </w:rPr>
                        <w:t>期や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中止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、規模縮小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等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、本当に申し訳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ありませんでした。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まだまだ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予断を許さない状況ですが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、1日も早</w:t>
                      </w:r>
                    </w:p>
                    <w:p w:rsidR="00B915F9" w:rsidRDefault="00996091" w:rsidP="00996091">
                      <w:pPr>
                        <w:ind w:left="220" w:hangingChars="100" w:hanging="220"/>
                        <w:rPr>
                          <w:rFonts w:ascii="ＤＦ平成明朝体W7" w:eastAsia="ＤＦ平成明朝体W7"/>
                          <w:sz w:val="22"/>
                        </w:rPr>
                      </w:pP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く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以前のような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通常の生活に戻ってほしいと心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から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願っています。今後とも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宮村小学校に</w:t>
                      </w:r>
                      <w:r w:rsidR="003712D4">
                        <w:rPr>
                          <w:rFonts w:ascii="ＤＦ平成明朝体W7" w:eastAsia="ＤＦ平成明朝体W7" w:hint="eastAsia"/>
                          <w:sz w:val="22"/>
                        </w:rPr>
                        <w:t>かわらぬ</w:t>
                      </w:r>
                      <w:r w:rsidR="00B915F9">
                        <w:rPr>
                          <w:rFonts w:ascii="ＤＦ平成明朝体W7" w:eastAsia="ＤＦ平成明朝体W7" w:hint="eastAsia"/>
                          <w:sz w:val="22"/>
                        </w:rPr>
                        <w:t>、</w:t>
                      </w:r>
                      <w:r w:rsidR="00B915F9">
                        <w:rPr>
                          <w:rFonts w:ascii="ＤＦ平成明朝体W7" w:eastAsia="ＤＦ平成明朝体W7"/>
                          <w:sz w:val="22"/>
                        </w:rPr>
                        <w:t>ご</w:t>
                      </w:r>
                    </w:p>
                    <w:p w:rsidR="00CD3D3E" w:rsidRDefault="00B915F9" w:rsidP="00B915F9">
                      <w:pPr>
                        <w:ind w:left="220" w:hangingChars="100" w:hanging="220"/>
                      </w:pPr>
                      <w:r>
                        <w:rPr>
                          <w:rFonts w:ascii="ＤＦ平成明朝体W7" w:eastAsia="ＤＦ平成明朝体W7"/>
                          <w:sz w:val="22"/>
                        </w:rPr>
                        <w:t>協力を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お願いいたします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。</w:t>
                      </w:r>
                      <w:r>
                        <w:rPr>
                          <w:rFonts w:ascii="ＤＦ平成明朝体W7" w:eastAsia="ＤＦ平成明朝体W7" w:hint="eastAsia"/>
                          <w:sz w:val="22"/>
                        </w:rPr>
                        <w:t>本当に</w:t>
                      </w:r>
                      <w:r>
                        <w:rPr>
                          <w:rFonts w:ascii="ＤＦ平成明朝体W7" w:eastAsia="ＤＦ平成明朝体W7"/>
                          <w:sz w:val="22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AB15A9" w:rsidRPr="00AB15A9" w:rsidRDefault="00AB15A9" w:rsidP="00AB15A9">
      <w:pPr>
        <w:rPr>
          <w:rFonts w:ascii="ＤＦ特太ゴシック体" w:eastAsia="ＤＦ特太ゴシック体"/>
          <w:sz w:val="22"/>
        </w:rPr>
      </w:pPr>
    </w:p>
    <w:p w:rsidR="00AB15A9" w:rsidRDefault="00AB15A9" w:rsidP="00AB15A9">
      <w:pPr>
        <w:rPr>
          <w:rFonts w:ascii="ＤＦ特太ゴシック体" w:eastAsia="ＤＦ特太ゴシック体"/>
          <w:sz w:val="22"/>
        </w:rPr>
      </w:pPr>
    </w:p>
    <w:p w:rsidR="00591EC4" w:rsidRPr="00AB15A9" w:rsidRDefault="00591EC4" w:rsidP="00AB15A9">
      <w:pPr>
        <w:jc w:val="center"/>
        <w:rPr>
          <w:rFonts w:ascii="ＤＦ特太ゴシック体" w:eastAsia="ＤＦ特太ゴシック体"/>
          <w:sz w:val="22"/>
        </w:rPr>
      </w:pPr>
    </w:p>
    <w:sectPr w:rsidR="00591EC4" w:rsidRPr="00AB15A9" w:rsidSect="0001670E">
      <w:pgSz w:w="11906" w:h="16838" w:code="9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F2" w:rsidRDefault="003E00F2" w:rsidP="002F2B7E">
      <w:r>
        <w:separator/>
      </w:r>
    </w:p>
  </w:endnote>
  <w:endnote w:type="continuationSeparator" w:id="0">
    <w:p w:rsidR="003E00F2" w:rsidRDefault="003E00F2" w:rsidP="002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F2" w:rsidRDefault="003E00F2" w:rsidP="002F2B7E">
      <w:r>
        <w:separator/>
      </w:r>
    </w:p>
  </w:footnote>
  <w:footnote w:type="continuationSeparator" w:id="0">
    <w:p w:rsidR="003E00F2" w:rsidRDefault="003E00F2" w:rsidP="002F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doNotDisplayPageBoundarie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0E"/>
    <w:rsid w:val="0001345C"/>
    <w:rsid w:val="0001670E"/>
    <w:rsid w:val="000225C3"/>
    <w:rsid w:val="0002531F"/>
    <w:rsid w:val="00035414"/>
    <w:rsid w:val="00051CF7"/>
    <w:rsid w:val="00052B2D"/>
    <w:rsid w:val="000550A0"/>
    <w:rsid w:val="0006194A"/>
    <w:rsid w:val="00063622"/>
    <w:rsid w:val="000710F9"/>
    <w:rsid w:val="000804C9"/>
    <w:rsid w:val="00092C88"/>
    <w:rsid w:val="000A393F"/>
    <w:rsid w:val="000B29DD"/>
    <w:rsid w:val="000D455B"/>
    <w:rsid w:val="000D531A"/>
    <w:rsid w:val="000E303D"/>
    <w:rsid w:val="000F44A5"/>
    <w:rsid w:val="001002DF"/>
    <w:rsid w:val="00101F6E"/>
    <w:rsid w:val="00103440"/>
    <w:rsid w:val="00120200"/>
    <w:rsid w:val="0012061C"/>
    <w:rsid w:val="00123223"/>
    <w:rsid w:val="001253E3"/>
    <w:rsid w:val="00140085"/>
    <w:rsid w:val="0015006A"/>
    <w:rsid w:val="00152C03"/>
    <w:rsid w:val="00160039"/>
    <w:rsid w:val="00184C19"/>
    <w:rsid w:val="001864A5"/>
    <w:rsid w:val="00190B48"/>
    <w:rsid w:val="001958F2"/>
    <w:rsid w:val="0019670C"/>
    <w:rsid w:val="00197D81"/>
    <w:rsid w:val="001B3AEC"/>
    <w:rsid w:val="001B3C8E"/>
    <w:rsid w:val="001B5C79"/>
    <w:rsid w:val="001D3F02"/>
    <w:rsid w:val="001E6452"/>
    <w:rsid w:val="001F4CC7"/>
    <w:rsid w:val="001F7A48"/>
    <w:rsid w:val="00204321"/>
    <w:rsid w:val="00207AA3"/>
    <w:rsid w:val="002235ED"/>
    <w:rsid w:val="00223E22"/>
    <w:rsid w:val="002357D3"/>
    <w:rsid w:val="0025204B"/>
    <w:rsid w:val="002621E5"/>
    <w:rsid w:val="00263D56"/>
    <w:rsid w:val="00266A95"/>
    <w:rsid w:val="00270439"/>
    <w:rsid w:val="0027102C"/>
    <w:rsid w:val="002A1987"/>
    <w:rsid w:val="002A323C"/>
    <w:rsid w:val="002B0CAC"/>
    <w:rsid w:val="002C5F12"/>
    <w:rsid w:val="002D1B0A"/>
    <w:rsid w:val="002D3242"/>
    <w:rsid w:val="002E4A7B"/>
    <w:rsid w:val="002F2B7E"/>
    <w:rsid w:val="00302B1D"/>
    <w:rsid w:val="00307CC0"/>
    <w:rsid w:val="00315A35"/>
    <w:rsid w:val="00322596"/>
    <w:rsid w:val="0032388A"/>
    <w:rsid w:val="0032531B"/>
    <w:rsid w:val="00330110"/>
    <w:rsid w:val="003438DE"/>
    <w:rsid w:val="00350A92"/>
    <w:rsid w:val="00356882"/>
    <w:rsid w:val="003611FB"/>
    <w:rsid w:val="00362295"/>
    <w:rsid w:val="003712D4"/>
    <w:rsid w:val="003801E5"/>
    <w:rsid w:val="00386E67"/>
    <w:rsid w:val="00391FB1"/>
    <w:rsid w:val="003A51C9"/>
    <w:rsid w:val="003B185C"/>
    <w:rsid w:val="003B6AB2"/>
    <w:rsid w:val="003C0B39"/>
    <w:rsid w:val="003C4D70"/>
    <w:rsid w:val="003C5A25"/>
    <w:rsid w:val="003C6FA1"/>
    <w:rsid w:val="003D0D49"/>
    <w:rsid w:val="003D3304"/>
    <w:rsid w:val="003D45D9"/>
    <w:rsid w:val="003E00F2"/>
    <w:rsid w:val="003E310D"/>
    <w:rsid w:val="003F0169"/>
    <w:rsid w:val="003F2F03"/>
    <w:rsid w:val="003F43D9"/>
    <w:rsid w:val="00411856"/>
    <w:rsid w:val="00426838"/>
    <w:rsid w:val="0042778E"/>
    <w:rsid w:val="00430798"/>
    <w:rsid w:val="00431399"/>
    <w:rsid w:val="00433DD3"/>
    <w:rsid w:val="00435701"/>
    <w:rsid w:val="00435D03"/>
    <w:rsid w:val="00446359"/>
    <w:rsid w:val="00457A7E"/>
    <w:rsid w:val="00460D1A"/>
    <w:rsid w:val="00466BB2"/>
    <w:rsid w:val="00477717"/>
    <w:rsid w:val="00481D9A"/>
    <w:rsid w:val="00483B97"/>
    <w:rsid w:val="0048779C"/>
    <w:rsid w:val="00496D5E"/>
    <w:rsid w:val="004A4444"/>
    <w:rsid w:val="004A6EB1"/>
    <w:rsid w:val="004B1AF8"/>
    <w:rsid w:val="004B6AA8"/>
    <w:rsid w:val="004C154C"/>
    <w:rsid w:val="004C3676"/>
    <w:rsid w:val="004C4205"/>
    <w:rsid w:val="004C445B"/>
    <w:rsid w:val="004C4BE5"/>
    <w:rsid w:val="004C4E07"/>
    <w:rsid w:val="004C6129"/>
    <w:rsid w:val="004C778B"/>
    <w:rsid w:val="004D3187"/>
    <w:rsid w:val="004E3CE9"/>
    <w:rsid w:val="004F08D8"/>
    <w:rsid w:val="004F532D"/>
    <w:rsid w:val="004F5E70"/>
    <w:rsid w:val="004F6255"/>
    <w:rsid w:val="005011F0"/>
    <w:rsid w:val="00502C12"/>
    <w:rsid w:val="00511AD1"/>
    <w:rsid w:val="005132A7"/>
    <w:rsid w:val="005145E8"/>
    <w:rsid w:val="005151B6"/>
    <w:rsid w:val="00515550"/>
    <w:rsid w:val="00515A57"/>
    <w:rsid w:val="00531AA8"/>
    <w:rsid w:val="00531FF3"/>
    <w:rsid w:val="00537BAA"/>
    <w:rsid w:val="0054178F"/>
    <w:rsid w:val="00542FBD"/>
    <w:rsid w:val="0054305D"/>
    <w:rsid w:val="00545532"/>
    <w:rsid w:val="00551260"/>
    <w:rsid w:val="00554FD8"/>
    <w:rsid w:val="00556922"/>
    <w:rsid w:val="00591EC4"/>
    <w:rsid w:val="005960A7"/>
    <w:rsid w:val="005A202D"/>
    <w:rsid w:val="005A3D36"/>
    <w:rsid w:val="005B2437"/>
    <w:rsid w:val="005B42D7"/>
    <w:rsid w:val="005C2A80"/>
    <w:rsid w:val="005C47F0"/>
    <w:rsid w:val="005D462C"/>
    <w:rsid w:val="005E448D"/>
    <w:rsid w:val="005E6227"/>
    <w:rsid w:val="005F17D5"/>
    <w:rsid w:val="005F51A3"/>
    <w:rsid w:val="005F75F0"/>
    <w:rsid w:val="0060051F"/>
    <w:rsid w:val="00601EDC"/>
    <w:rsid w:val="00603DA6"/>
    <w:rsid w:val="00623734"/>
    <w:rsid w:val="00626ED3"/>
    <w:rsid w:val="00626FFA"/>
    <w:rsid w:val="00627748"/>
    <w:rsid w:val="006400FC"/>
    <w:rsid w:val="0064552D"/>
    <w:rsid w:val="00645F46"/>
    <w:rsid w:val="006514F6"/>
    <w:rsid w:val="006517AF"/>
    <w:rsid w:val="00655A79"/>
    <w:rsid w:val="00667EE3"/>
    <w:rsid w:val="00673F5E"/>
    <w:rsid w:val="00680136"/>
    <w:rsid w:val="0068016E"/>
    <w:rsid w:val="006809A2"/>
    <w:rsid w:val="00681F39"/>
    <w:rsid w:val="00690C13"/>
    <w:rsid w:val="00690FA6"/>
    <w:rsid w:val="00691958"/>
    <w:rsid w:val="006A5CF2"/>
    <w:rsid w:val="006A6A73"/>
    <w:rsid w:val="006B7F45"/>
    <w:rsid w:val="006C222F"/>
    <w:rsid w:val="006C50AB"/>
    <w:rsid w:val="006D487A"/>
    <w:rsid w:val="006E2981"/>
    <w:rsid w:val="006F0F73"/>
    <w:rsid w:val="006F154E"/>
    <w:rsid w:val="006F6CA1"/>
    <w:rsid w:val="0070289B"/>
    <w:rsid w:val="00702FAE"/>
    <w:rsid w:val="00704464"/>
    <w:rsid w:val="00721EF0"/>
    <w:rsid w:val="00731D5E"/>
    <w:rsid w:val="007326B0"/>
    <w:rsid w:val="007404B1"/>
    <w:rsid w:val="00743A99"/>
    <w:rsid w:val="00750444"/>
    <w:rsid w:val="00760C52"/>
    <w:rsid w:val="00782172"/>
    <w:rsid w:val="0078696D"/>
    <w:rsid w:val="00792B69"/>
    <w:rsid w:val="007A2BD6"/>
    <w:rsid w:val="007B48C4"/>
    <w:rsid w:val="007C2D58"/>
    <w:rsid w:val="007C4E1A"/>
    <w:rsid w:val="007D38BB"/>
    <w:rsid w:val="007E4194"/>
    <w:rsid w:val="007E7044"/>
    <w:rsid w:val="007F201C"/>
    <w:rsid w:val="007F4453"/>
    <w:rsid w:val="00801221"/>
    <w:rsid w:val="0080378E"/>
    <w:rsid w:val="00811EA7"/>
    <w:rsid w:val="00815ACE"/>
    <w:rsid w:val="00816A17"/>
    <w:rsid w:val="00823E56"/>
    <w:rsid w:val="008262C9"/>
    <w:rsid w:val="008347DB"/>
    <w:rsid w:val="00836B82"/>
    <w:rsid w:val="0084028B"/>
    <w:rsid w:val="008428AF"/>
    <w:rsid w:val="008455C9"/>
    <w:rsid w:val="008512E5"/>
    <w:rsid w:val="00853361"/>
    <w:rsid w:val="00872A12"/>
    <w:rsid w:val="00876799"/>
    <w:rsid w:val="0089395D"/>
    <w:rsid w:val="008A1F04"/>
    <w:rsid w:val="008A4547"/>
    <w:rsid w:val="008C2C28"/>
    <w:rsid w:val="008C4195"/>
    <w:rsid w:val="008C5D30"/>
    <w:rsid w:val="008D505E"/>
    <w:rsid w:val="008E25CC"/>
    <w:rsid w:val="008E2E6E"/>
    <w:rsid w:val="008E51A1"/>
    <w:rsid w:val="008E7330"/>
    <w:rsid w:val="008F2E9E"/>
    <w:rsid w:val="0091037F"/>
    <w:rsid w:val="00912ABA"/>
    <w:rsid w:val="00927CBB"/>
    <w:rsid w:val="00931512"/>
    <w:rsid w:val="009402B8"/>
    <w:rsid w:val="00944A80"/>
    <w:rsid w:val="00945AF5"/>
    <w:rsid w:val="00950645"/>
    <w:rsid w:val="00963CBF"/>
    <w:rsid w:val="00971701"/>
    <w:rsid w:val="00975F3D"/>
    <w:rsid w:val="00976273"/>
    <w:rsid w:val="009778C7"/>
    <w:rsid w:val="009871B4"/>
    <w:rsid w:val="00996091"/>
    <w:rsid w:val="009D2631"/>
    <w:rsid w:val="009D58CC"/>
    <w:rsid w:val="009E32BE"/>
    <w:rsid w:val="009E37C2"/>
    <w:rsid w:val="009E4EB2"/>
    <w:rsid w:val="009F10F2"/>
    <w:rsid w:val="009F25F0"/>
    <w:rsid w:val="009F2C45"/>
    <w:rsid w:val="00A019D7"/>
    <w:rsid w:val="00A03C6C"/>
    <w:rsid w:val="00A127FE"/>
    <w:rsid w:val="00A149AE"/>
    <w:rsid w:val="00A2402D"/>
    <w:rsid w:val="00A2544C"/>
    <w:rsid w:val="00A33A2F"/>
    <w:rsid w:val="00A3798B"/>
    <w:rsid w:val="00A37E8B"/>
    <w:rsid w:val="00A84A5B"/>
    <w:rsid w:val="00A86032"/>
    <w:rsid w:val="00A96975"/>
    <w:rsid w:val="00AA22D7"/>
    <w:rsid w:val="00AA2817"/>
    <w:rsid w:val="00AA51EF"/>
    <w:rsid w:val="00AB15A9"/>
    <w:rsid w:val="00AB4E58"/>
    <w:rsid w:val="00AC491B"/>
    <w:rsid w:val="00AC6608"/>
    <w:rsid w:val="00AD0B32"/>
    <w:rsid w:val="00AE009F"/>
    <w:rsid w:val="00AE7908"/>
    <w:rsid w:val="00AF15C7"/>
    <w:rsid w:val="00AF2538"/>
    <w:rsid w:val="00AF64FE"/>
    <w:rsid w:val="00B118DA"/>
    <w:rsid w:val="00B3338C"/>
    <w:rsid w:val="00B34A20"/>
    <w:rsid w:val="00B41E2B"/>
    <w:rsid w:val="00B54947"/>
    <w:rsid w:val="00B639B0"/>
    <w:rsid w:val="00B678EE"/>
    <w:rsid w:val="00B77D05"/>
    <w:rsid w:val="00B80391"/>
    <w:rsid w:val="00B81D6C"/>
    <w:rsid w:val="00B82F04"/>
    <w:rsid w:val="00B8634D"/>
    <w:rsid w:val="00B87CFB"/>
    <w:rsid w:val="00B915F9"/>
    <w:rsid w:val="00B9160A"/>
    <w:rsid w:val="00B9330A"/>
    <w:rsid w:val="00B9522C"/>
    <w:rsid w:val="00BB2F02"/>
    <w:rsid w:val="00BB4C96"/>
    <w:rsid w:val="00BD0C68"/>
    <w:rsid w:val="00BD2F00"/>
    <w:rsid w:val="00BD69B4"/>
    <w:rsid w:val="00BE1006"/>
    <w:rsid w:val="00BE7ADA"/>
    <w:rsid w:val="00C11A48"/>
    <w:rsid w:val="00C15AF0"/>
    <w:rsid w:val="00C15B1C"/>
    <w:rsid w:val="00C2288C"/>
    <w:rsid w:val="00C30387"/>
    <w:rsid w:val="00C30C2F"/>
    <w:rsid w:val="00C40069"/>
    <w:rsid w:val="00C73121"/>
    <w:rsid w:val="00C8118F"/>
    <w:rsid w:val="00CB2DBE"/>
    <w:rsid w:val="00CD356B"/>
    <w:rsid w:val="00CD3D3E"/>
    <w:rsid w:val="00CD606F"/>
    <w:rsid w:val="00CE0808"/>
    <w:rsid w:val="00CF017C"/>
    <w:rsid w:val="00D03C7D"/>
    <w:rsid w:val="00D17191"/>
    <w:rsid w:val="00D228C4"/>
    <w:rsid w:val="00D23094"/>
    <w:rsid w:val="00D254C1"/>
    <w:rsid w:val="00D34E8B"/>
    <w:rsid w:val="00D40B18"/>
    <w:rsid w:val="00D42E98"/>
    <w:rsid w:val="00D432EA"/>
    <w:rsid w:val="00D461C0"/>
    <w:rsid w:val="00D5386F"/>
    <w:rsid w:val="00D55BB8"/>
    <w:rsid w:val="00D57ACB"/>
    <w:rsid w:val="00D639A8"/>
    <w:rsid w:val="00D64CE3"/>
    <w:rsid w:val="00D75994"/>
    <w:rsid w:val="00D83718"/>
    <w:rsid w:val="00D9485F"/>
    <w:rsid w:val="00D96F16"/>
    <w:rsid w:val="00DA51D3"/>
    <w:rsid w:val="00DA7784"/>
    <w:rsid w:val="00DB4B91"/>
    <w:rsid w:val="00DD0755"/>
    <w:rsid w:val="00DE3026"/>
    <w:rsid w:val="00DF2942"/>
    <w:rsid w:val="00E07FDF"/>
    <w:rsid w:val="00E1157A"/>
    <w:rsid w:val="00E15D0B"/>
    <w:rsid w:val="00E16565"/>
    <w:rsid w:val="00E21703"/>
    <w:rsid w:val="00E2238B"/>
    <w:rsid w:val="00E23CDD"/>
    <w:rsid w:val="00E24ECD"/>
    <w:rsid w:val="00E61743"/>
    <w:rsid w:val="00E667B4"/>
    <w:rsid w:val="00E87102"/>
    <w:rsid w:val="00EA2A50"/>
    <w:rsid w:val="00EA708D"/>
    <w:rsid w:val="00EB40CF"/>
    <w:rsid w:val="00EC56E0"/>
    <w:rsid w:val="00ED322B"/>
    <w:rsid w:val="00EF3A13"/>
    <w:rsid w:val="00EF6FB6"/>
    <w:rsid w:val="00F012C2"/>
    <w:rsid w:val="00F07A44"/>
    <w:rsid w:val="00F129D9"/>
    <w:rsid w:val="00F13E6B"/>
    <w:rsid w:val="00F21E9C"/>
    <w:rsid w:val="00F35574"/>
    <w:rsid w:val="00F35BED"/>
    <w:rsid w:val="00F37F4A"/>
    <w:rsid w:val="00F52611"/>
    <w:rsid w:val="00F53D98"/>
    <w:rsid w:val="00F5417D"/>
    <w:rsid w:val="00F5545D"/>
    <w:rsid w:val="00F559FF"/>
    <w:rsid w:val="00F702E1"/>
    <w:rsid w:val="00F72FE8"/>
    <w:rsid w:val="00F73BF1"/>
    <w:rsid w:val="00F77D57"/>
    <w:rsid w:val="00F91A3D"/>
    <w:rsid w:val="00F92AFE"/>
    <w:rsid w:val="00FA2B40"/>
    <w:rsid w:val="00FB13A8"/>
    <w:rsid w:val="00FB4A75"/>
    <w:rsid w:val="00FC21EB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01DEC95"/>
  <w15:docId w15:val="{3C09DCE9-03B2-4DF6-9BEE-0781D1FC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D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7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7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1D3F02"/>
  </w:style>
  <w:style w:type="character" w:customStyle="1" w:styleId="aa">
    <w:name w:val="日付 (文字)"/>
    <w:basedOn w:val="a0"/>
    <w:link w:val="a9"/>
    <w:uiPriority w:val="99"/>
    <w:semiHidden/>
    <w:rsid w:val="001D3F02"/>
    <w:rPr>
      <w:kern w:val="2"/>
      <w:sz w:val="21"/>
      <w:szCs w:val="22"/>
    </w:rPr>
  </w:style>
  <w:style w:type="table" w:styleId="ab">
    <w:name w:val="Table Grid"/>
    <w:basedOn w:val="a1"/>
    <w:uiPriority w:val="59"/>
    <w:rsid w:val="004C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C222F"/>
    <w:rPr>
      <w:strike w:val="0"/>
      <w:dstrike w:val="0"/>
      <w:color w:val="0033CC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10A2-0727-48E4-81D9-C8DF3A31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01</dc:creator>
  <cp:lastModifiedBy>miyamura-kouchou</cp:lastModifiedBy>
  <cp:revision>11</cp:revision>
  <cp:lastPrinted>2022-03-28T23:20:00Z</cp:lastPrinted>
  <dcterms:created xsi:type="dcterms:W3CDTF">2022-03-10T03:25:00Z</dcterms:created>
  <dcterms:modified xsi:type="dcterms:W3CDTF">2022-03-29T00:13:00Z</dcterms:modified>
</cp:coreProperties>
</file>